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6E8F" w14:textId="77777777" w:rsidR="0059621B" w:rsidRDefault="00AC6397">
      <w:pPr>
        <w:pStyle w:val="10"/>
        <w:jc w:val="center"/>
        <w:rPr>
          <w:sz w:val="20"/>
        </w:rPr>
      </w:pPr>
      <w:r>
        <w:rPr>
          <w:sz w:val="20"/>
        </w:rPr>
        <w:t>МИНИСТЕРСТВО ОБРАЗОВАНИЯ МОСКОВСКОЙ ОБЛАСТИ</w:t>
      </w:r>
    </w:p>
    <w:p w14:paraId="086B4369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ГОСУДАРСТВЕННОЕ БЮДЖЕТНОЕ ПРОФЕССИОНАЛЬНОЕ</w:t>
      </w:r>
    </w:p>
    <w:p w14:paraId="1605D65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БРАЗОВАТЕЛЬНОЕ УЧРЕЖДЕНИЕ МОСКОВСКОЙ ОБЛАСТИ</w:t>
      </w:r>
    </w:p>
    <w:p w14:paraId="78FD3846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«ОДИНЦОВСКИЙ ТЕХНИКУМ»</w:t>
      </w:r>
    </w:p>
    <w:p w14:paraId="2564BFC1" w14:textId="77777777" w:rsidR="0059621B" w:rsidRDefault="0059621B">
      <w:pPr>
        <w:spacing w:after="0" w:line="240" w:lineRule="auto"/>
        <w:ind w:right="75" w:firstLine="567"/>
        <w:jc w:val="center"/>
        <w:rPr>
          <w:sz w:val="20"/>
        </w:rPr>
      </w:pPr>
    </w:p>
    <w:p w14:paraId="251D1F5D" w14:textId="77777777" w:rsidR="0059621B" w:rsidRDefault="0059621B">
      <w:pPr>
        <w:spacing w:after="0" w:line="240" w:lineRule="auto"/>
        <w:jc w:val="center"/>
      </w:pPr>
    </w:p>
    <w:p w14:paraId="6948FADD" w14:textId="77777777" w:rsidR="0059621B" w:rsidRDefault="0059621B">
      <w:pPr>
        <w:spacing w:after="0" w:line="240" w:lineRule="auto"/>
        <w:jc w:val="center"/>
      </w:pPr>
    </w:p>
    <w:p w14:paraId="2FCCE673" w14:textId="77777777" w:rsidR="0059621B" w:rsidRDefault="0059621B">
      <w:pPr>
        <w:spacing w:after="0" w:line="240" w:lineRule="auto"/>
        <w:jc w:val="center"/>
      </w:pPr>
    </w:p>
    <w:p w14:paraId="62B18E69" w14:textId="77777777" w:rsidR="0059621B" w:rsidRDefault="0059621B">
      <w:pPr>
        <w:spacing w:after="0" w:line="240" w:lineRule="auto"/>
        <w:jc w:val="center"/>
      </w:pPr>
    </w:p>
    <w:p w14:paraId="50B13AAB" w14:textId="77777777" w:rsidR="0059621B" w:rsidRDefault="00AC6397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ДНЕВНИК </w:t>
      </w:r>
    </w:p>
    <w:p w14:paraId="3A249ADF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</w:t>
      </w:r>
      <w:r>
        <w:rPr>
          <w:sz w:val="24"/>
          <w:u w:val="single"/>
        </w:rPr>
        <w:t>УП 08. Учебная практика</w:t>
      </w:r>
      <w:r>
        <w:rPr>
          <w:sz w:val="24"/>
        </w:rPr>
        <w:t xml:space="preserve">__________________ </w:t>
      </w:r>
    </w:p>
    <w:p w14:paraId="2956344E" w14:textId="77777777" w:rsidR="0059621B" w:rsidRDefault="00AC6397">
      <w:pPr>
        <w:spacing w:after="0" w:line="240" w:lineRule="auto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вид практики по профессиональному модулю</w:t>
      </w:r>
    </w:p>
    <w:p w14:paraId="6B215F43" w14:textId="77777777" w:rsidR="0059621B" w:rsidRDefault="00AC6397">
      <w:pPr>
        <w:spacing w:after="0" w:line="240" w:lineRule="auto"/>
        <w:rPr>
          <w:b/>
          <w:sz w:val="24"/>
        </w:rPr>
      </w:pPr>
      <w:r>
        <w:rPr>
          <w:sz w:val="24"/>
        </w:rPr>
        <w:t>Студента Георгия Шлякова</w:t>
      </w:r>
      <w:r>
        <w:rPr>
          <w:b/>
          <w:sz w:val="24"/>
        </w:rPr>
        <w:t xml:space="preserve">, </w:t>
      </w:r>
    </w:p>
    <w:p w14:paraId="7A507FC1" w14:textId="77777777" w:rsidR="0059621B" w:rsidRDefault="00AC6397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Учебной группы ИС-22</w:t>
      </w:r>
      <w:r>
        <w:rPr>
          <w:sz w:val="24"/>
        </w:rPr>
        <w:br/>
        <w:t>Специальность 05.02.07 Информационные системы и программирование</w:t>
      </w:r>
    </w:p>
    <w:p w14:paraId="7D41F709" w14:textId="77777777" w:rsidR="0059621B" w:rsidRDefault="0059621B">
      <w:pPr>
        <w:spacing w:after="0" w:line="240" w:lineRule="auto"/>
        <w:rPr>
          <w:sz w:val="24"/>
        </w:rPr>
      </w:pPr>
    </w:p>
    <w:p w14:paraId="66AF1212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Направлен на учебную практику</w:t>
      </w:r>
    </w:p>
    <w:p w14:paraId="65553BD7" w14:textId="77777777" w:rsidR="0059621B" w:rsidRDefault="00AC6397">
      <w:pPr>
        <w:spacing w:after="0" w:line="240" w:lineRule="auto"/>
        <w:jc w:val="center"/>
        <w:rPr>
          <w:sz w:val="24"/>
        </w:rPr>
      </w:pPr>
      <w:r>
        <w:rPr>
          <w:sz w:val="24"/>
        </w:rPr>
        <w:t>с 3 сентября 2024 г. по -</w:t>
      </w:r>
    </w:p>
    <w:p w14:paraId="11E59840" w14:textId="77777777" w:rsidR="0059621B" w:rsidRDefault="0059621B">
      <w:pPr>
        <w:spacing w:after="0" w:line="240" w:lineRule="auto"/>
        <w:rPr>
          <w:sz w:val="24"/>
        </w:rPr>
      </w:pPr>
    </w:p>
    <w:p w14:paraId="300E8D5E" w14:textId="77777777" w:rsidR="0059621B" w:rsidRDefault="0059621B">
      <w:pPr>
        <w:spacing w:after="0" w:line="240" w:lineRule="auto"/>
        <w:jc w:val="center"/>
        <w:rPr>
          <w:sz w:val="24"/>
        </w:rPr>
      </w:pPr>
    </w:p>
    <w:p w14:paraId="395218E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 xml:space="preserve">База практики ________________Одинцовский техникум_________________________________ </w:t>
      </w:r>
    </w:p>
    <w:p w14:paraId="1D913F6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68399606" w14:textId="77777777" w:rsidR="0059621B" w:rsidRDefault="0059621B">
      <w:pPr>
        <w:spacing w:after="0" w:line="240" w:lineRule="auto"/>
        <w:rPr>
          <w:sz w:val="24"/>
        </w:rPr>
      </w:pPr>
    </w:p>
    <w:p w14:paraId="043D54F3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Заместитель директора УПР</w:t>
      </w:r>
      <w:r>
        <w:rPr>
          <w:sz w:val="24"/>
        </w:rPr>
        <w:tab/>
        <w:t>_____________ Е.В. Рязанцева</w:t>
      </w:r>
    </w:p>
    <w:p w14:paraId="3FF0AFEA" w14:textId="77777777" w:rsidR="0059621B" w:rsidRDefault="0059621B">
      <w:pPr>
        <w:spacing w:after="0" w:line="240" w:lineRule="auto"/>
        <w:rPr>
          <w:sz w:val="24"/>
        </w:rPr>
      </w:pPr>
    </w:p>
    <w:p w14:paraId="0F998259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Прибыл на практику 3 сентября 2024 г.</w:t>
      </w:r>
    </w:p>
    <w:p w14:paraId="0F2A37BF" w14:textId="77777777" w:rsidR="0059621B" w:rsidRDefault="0059621B">
      <w:pPr>
        <w:spacing w:after="0" w:line="240" w:lineRule="auto"/>
        <w:rPr>
          <w:sz w:val="24"/>
        </w:rPr>
      </w:pPr>
    </w:p>
    <w:p w14:paraId="61A962B1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МП Руководители практики:</w:t>
      </w:r>
    </w:p>
    <w:p w14:paraId="3A3C0501" w14:textId="77777777" w:rsidR="0059621B" w:rsidRDefault="00AC6397">
      <w:pPr>
        <w:spacing w:after="0" w:line="240" w:lineRule="auto"/>
      </w:pPr>
      <w:r>
        <w:rPr>
          <w:sz w:val="24"/>
        </w:rPr>
        <w:t xml:space="preserve">от техникума         </w:t>
      </w:r>
      <w:proofErr w:type="spellStart"/>
      <w:r>
        <w:rPr>
          <w:sz w:val="24"/>
        </w:rPr>
        <w:t>Овсянко.С.В</w:t>
      </w:r>
      <w:proofErr w:type="spellEnd"/>
      <w:r>
        <w:rPr>
          <w:sz w:val="24"/>
        </w:rPr>
        <w:t xml:space="preserve"> </w:t>
      </w:r>
      <w:r>
        <w:tab/>
        <w:t xml:space="preserve">          ________________</w:t>
      </w:r>
    </w:p>
    <w:p w14:paraId="2B98D600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фамилия и инициалы                                                                            подпись</w:t>
      </w:r>
    </w:p>
    <w:p w14:paraId="2156814A" w14:textId="77777777" w:rsidR="0059621B" w:rsidRDefault="00AC6397">
      <w:pPr>
        <w:spacing w:after="0" w:line="240" w:lineRule="auto"/>
      </w:pPr>
      <w:r>
        <w:rPr>
          <w:sz w:val="24"/>
        </w:rPr>
        <w:t>от предприятия</w:t>
      </w:r>
      <w:r>
        <w:t xml:space="preserve"> _______________       ________________</w:t>
      </w:r>
    </w:p>
    <w:p w14:paraId="0EAAABB5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 xml:space="preserve">фамилия и инициалы   </w:t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  <w:t xml:space="preserve"> подпись</w:t>
      </w:r>
    </w:p>
    <w:p w14:paraId="4489FE98" w14:textId="77777777" w:rsidR="0059621B" w:rsidRDefault="00AC6397">
      <w:pPr>
        <w:spacing w:after="0" w:line="240" w:lineRule="auto"/>
        <w:ind w:left="1416" w:firstLine="707"/>
        <w:rPr>
          <w:sz w:val="16"/>
          <w:vertAlign w:val="superscript"/>
        </w:rPr>
      </w:pP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  <w:r>
        <w:rPr>
          <w:sz w:val="16"/>
          <w:vertAlign w:val="superscript"/>
        </w:rPr>
        <w:tab/>
      </w:r>
    </w:p>
    <w:p w14:paraId="7CF8DDC3" w14:textId="77777777" w:rsidR="0059621B" w:rsidRDefault="0059621B">
      <w:pPr>
        <w:spacing w:after="0" w:line="240" w:lineRule="auto"/>
      </w:pPr>
    </w:p>
    <w:p w14:paraId="72608C28" w14:textId="77777777" w:rsidR="0059621B" w:rsidRDefault="00AC6397">
      <w:pPr>
        <w:spacing w:after="0" w:line="240" w:lineRule="auto"/>
      </w:pPr>
      <w:r>
        <w:rPr>
          <w:sz w:val="24"/>
        </w:rPr>
        <w:t>Закончил практику    -</w:t>
      </w:r>
    </w:p>
    <w:p w14:paraId="7CEDC05B" w14:textId="77777777" w:rsidR="0059621B" w:rsidRDefault="00AC6397">
      <w:pPr>
        <w:spacing w:after="0" w:line="240" w:lineRule="auto"/>
      </w:pPr>
      <w:r>
        <w:br w:type="page"/>
      </w:r>
    </w:p>
    <w:p w14:paraId="47F95D91" w14:textId="77777777" w:rsidR="0059621B" w:rsidRDefault="00AC6397">
      <w:pPr>
        <w:spacing w:after="0" w:line="240" w:lineRule="auto"/>
        <w:jc w:val="center"/>
      </w:pPr>
      <w:r>
        <w:lastRenderedPageBreak/>
        <w:t>Правила ведения Дневника практики</w:t>
      </w:r>
    </w:p>
    <w:p w14:paraId="44875CEA" w14:textId="77777777" w:rsidR="0059621B" w:rsidRDefault="0059621B">
      <w:pPr>
        <w:spacing w:after="0" w:line="240" w:lineRule="auto"/>
        <w:rPr>
          <w:sz w:val="20"/>
        </w:rPr>
      </w:pPr>
    </w:p>
    <w:p w14:paraId="180463AA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Дневник практики заполняется студентом лично и ведется ежедневно в течение всего времени прохождения практики. </w:t>
      </w:r>
    </w:p>
    <w:p w14:paraId="7B701E6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2. Записи в Дневнике во время прохождения практики включают краткие сведения о проделанной работе, в соответствии с заданием на практику (при необходимости вклеивается дополнительный лист). Раз в неделю студент обязан представлять дневник практики на просмотр руководителю практики от предприятия (для замечаний, дополнительных заданий и подписи). </w:t>
      </w:r>
    </w:p>
    <w:p w14:paraId="174AAD8F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Характеристика работы студента по месту прохождения практики дается руководителем практики от предприятия (организации, учреждения) и заверяется подписью и печатью.</w:t>
      </w:r>
    </w:p>
    <w:p w14:paraId="26F1088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4. По окончании практики дневник прохождения практики сдается в учебную часть.</w:t>
      </w:r>
    </w:p>
    <w:p w14:paraId="07E060F6" w14:textId="77777777" w:rsidR="0059621B" w:rsidRDefault="00AC6397">
      <w:pPr>
        <w:tabs>
          <w:tab w:val="left" w:pos="1843"/>
        </w:tabs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сновные положения по организации производственной практики</w:t>
      </w:r>
    </w:p>
    <w:p w14:paraId="45F468E7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1. Практика студентов техникума организуется в соответствии с требованиями Федерального государственного образовательного стандарта среднего профессионального образования и Положения «Об организации и проведении практик, обучающихся в Государственном бюджетном профессиональном образовательном учреждении Московской области «Одинцовский техникум».  </w:t>
      </w:r>
    </w:p>
    <w:p w14:paraId="4C692DD9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 xml:space="preserve">Производственная практика проводится в объеме часов, определенных учебным планом техникума, в организациях, предприятиях и учреждениях, согласно заключенным договорам. </w:t>
      </w:r>
    </w:p>
    <w:p w14:paraId="7A10C60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2. Основной целью практики является приобретение и совершенствование профессиональных компетенций, выполнение обязанностей по должностному предназначению, углубление и закрепление полученных в процессе обучения знаний, навыков, умений, а также накопление информационно-аналитического материала и опыта, необходимых для написания и защиты выпускной квалификационной работы (дипломной работы, дипломного проекта).</w:t>
      </w:r>
    </w:p>
    <w:p w14:paraId="708AFA53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3. Перед началом практики студент должен получить:</w:t>
      </w:r>
    </w:p>
    <w:p w14:paraId="1EB22A1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-  задание на практику;</w:t>
      </w:r>
    </w:p>
    <w:p w14:paraId="340518B5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оговор о проведении практики;</w:t>
      </w:r>
    </w:p>
    <w:p w14:paraId="4291B09E" w14:textId="77777777" w:rsidR="0059621B" w:rsidRDefault="00AC6397">
      <w:pPr>
        <w:spacing w:after="0" w:line="240" w:lineRule="auto"/>
        <w:ind w:firstLine="284"/>
        <w:rPr>
          <w:sz w:val="20"/>
        </w:rPr>
      </w:pPr>
      <w:r>
        <w:rPr>
          <w:sz w:val="20"/>
        </w:rPr>
        <w:t>– Дневник практики</w:t>
      </w:r>
    </w:p>
    <w:p w14:paraId="6A318792" w14:textId="77777777" w:rsidR="0059621B" w:rsidRDefault="00AC6397">
      <w:pPr>
        <w:spacing w:after="0" w:line="240" w:lineRule="auto"/>
        <w:ind w:firstLine="1418"/>
        <w:rPr>
          <w:b/>
          <w:sz w:val="20"/>
        </w:rPr>
      </w:pPr>
      <w:r>
        <w:rPr>
          <w:b/>
          <w:sz w:val="20"/>
        </w:rPr>
        <w:t>Во время прохождения практики студент обязан:</w:t>
      </w:r>
    </w:p>
    <w:p w14:paraId="092AD4A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редставить руководителю практики от предприятия Дневник практики, пройти инструктаж по технике безопасности и правилам эксплуатации оборудования, ознакомиться с рабочим местом и получить задание от руководителя практики от предприятия и инструкции по их выполнению, уточнить календарный график (план) практики;</w:t>
      </w:r>
    </w:p>
    <w:p w14:paraId="4B2C60EF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изучить и строго соблюдать правила охраны труда, техники безопасности и правила внутреннего трудового распорядка;</w:t>
      </w:r>
    </w:p>
    <w:p w14:paraId="008F8400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своевременно и четко выполнять указания и рекомендации руководителя практики, активно участвовать в общественной жизни коллектива предприятия (организации);</w:t>
      </w:r>
    </w:p>
    <w:p w14:paraId="1CC798F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нести ответственность за выполняемую работу и ее результаты;</w:t>
      </w:r>
    </w:p>
    <w:p w14:paraId="30431E15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вести Дневник практики;</w:t>
      </w:r>
    </w:p>
    <w:p w14:paraId="19E5EA61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лностью выполнить задания, предусмотренные заданием и программой практики;</w:t>
      </w:r>
    </w:p>
    <w:p w14:paraId="245D45CC" w14:textId="77777777" w:rsidR="0059621B" w:rsidRDefault="00AC6397">
      <w:pPr>
        <w:tabs>
          <w:tab w:val="left" w:pos="1080"/>
        </w:tabs>
        <w:spacing w:after="0" w:line="240" w:lineRule="auto"/>
        <w:rPr>
          <w:sz w:val="20"/>
        </w:rPr>
      </w:pPr>
      <w:r>
        <w:rPr>
          <w:sz w:val="20"/>
        </w:rPr>
        <w:t>– подготовиться к аттестации по итогам прохождения практики.</w:t>
      </w:r>
    </w:p>
    <w:p w14:paraId="294B67EF" w14:textId="77777777" w:rsidR="0059621B" w:rsidRDefault="0059621B">
      <w:pPr>
        <w:spacing w:after="0" w:line="240" w:lineRule="auto"/>
      </w:pPr>
    </w:p>
    <w:p w14:paraId="4CDEFC3A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тзыв руководителя практики от предприятия\организации</w:t>
      </w:r>
    </w:p>
    <w:p w14:paraId="217F0857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о работе студента, характеристика работы студента</w:t>
      </w:r>
    </w:p>
    <w:p w14:paraId="216FA383" w14:textId="77777777" w:rsidR="0059621B" w:rsidRDefault="00AC6397">
      <w:pPr>
        <w:spacing w:after="0" w:line="240" w:lineRule="auto"/>
        <w:jc w:val="center"/>
        <w:rPr>
          <w:sz w:val="20"/>
        </w:rPr>
      </w:pPr>
      <w:r>
        <w:rPr>
          <w:sz w:val="20"/>
        </w:rPr>
        <w:t>(с указанием уровня освоения профессиональных компетенций)</w:t>
      </w:r>
    </w:p>
    <w:p w14:paraId="52E08B04" w14:textId="77777777" w:rsidR="0059621B" w:rsidRDefault="00AC6397">
      <w:pPr>
        <w:spacing w:after="0" w:line="240" w:lineRule="auto"/>
        <w:rPr>
          <w:sz w:val="24"/>
        </w:rPr>
      </w:pPr>
      <w:r>
        <w:rPr>
          <w:sz w:val="24"/>
        </w:rPr>
        <w:t>_Данный студент отлично проявил себя и свои навыки при прохождении учебной практики , он показал свою целеустремленность , трудолюбие , отзывчивость, и умение работать  в коллек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1FBA9" w14:textId="77777777" w:rsidR="0059621B" w:rsidRDefault="0059621B">
      <w:pPr>
        <w:spacing w:after="0" w:line="240" w:lineRule="auto"/>
        <w:rPr>
          <w:sz w:val="24"/>
        </w:rPr>
      </w:pPr>
    </w:p>
    <w:p w14:paraId="7D6048C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практики от предприятия\организации</w:t>
      </w:r>
    </w:p>
    <w:p w14:paraId="71D3DD17" w14:textId="77777777" w:rsidR="0059621B" w:rsidRDefault="00AC6397">
      <w:pPr>
        <w:spacing w:after="0" w:line="240" w:lineRule="auto"/>
        <w:ind w:right="23"/>
        <w:rPr>
          <w:sz w:val="20"/>
        </w:rPr>
      </w:pPr>
      <w:r>
        <w:rPr>
          <w:sz w:val="20"/>
        </w:rPr>
        <w:t xml:space="preserve">                                                            ______________  /_____________________</w:t>
      </w:r>
    </w:p>
    <w:p w14:paraId="67D5B88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                                       (подпись)</w:t>
      </w:r>
      <w:r>
        <w:rPr>
          <w:sz w:val="20"/>
        </w:rPr>
        <w:tab/>
        <w:t xml:space="preserve">            (инициалы и фамилия)</w:t>
      </w:r>
    </w:p>
    <w:p w14:paraId="0D1633DF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М.П</w:t>
      </w:r>
    </w:p>
    <w:p w14:paraId="27D0B766" w14:textId="77777777" w:rsidR="0059621B" w:rsidRDefault="0059621B">
      <w:pPr>
        <w:spacing w:after="0" w:line="240" w:lineRule="auto"/>
        <w:rPr>
          <w:sz w:val="20"/>
        </w:rPr>
      </w:pPr>
    </w:p>
    <w:p w14:paraId="0D187F2D" w14:textId="77777777" w:rsidR="0059621B" w:rsidRDefault="00AC6397">
      <w:pPr>
        <w:spacing w:after="0" w:line="240" w:lineRule="auto"/>
        <w:rPr>
          <w:b/>
          <w:sz w:val="20"/>
        </w:rPr>
      </w:pPr>
      <w:r>
        <w:rPr>
          <w:b/>
          <w:sz w:val="20"/>
        </w:rPr>
        <w:t>Зачет по практике принят с оценкой _____________</w:t>
      </w:r>
    </w:p>
    <w:p w14:paraId="7FD3A0E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Руководитель учебной практики от техникума</w:t>
      </w:r>
    </w:p>
    <w:p w14:paraId="74CFFF8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Мастер производственного обучения ______________/ Овсянко С.В</w:t>
      </w:r>
    </w:p>
    <w:p w14:paraId="6A89C603" w14:textId="77777777" w:rsidR="0059621B" w:rsidRDefault="0059621B">
      <w:pPr>
        <w:spacing w:after="0" w:line="240" w:lineRule="auto"/>
        <w:rPr>
          <w:sz w:val="20"/>
        </w:rPr>
      </w:pPr>
    </w:p>
    <w:p w14:paraId="427E4C50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 xml:space="preserve">Зам. директора </w:t>
      </w:r>
    </w:p>
    <w:p w14:paraId="02427022" w14:textId="77777777" w:rsidR="0059621B" w:rsidRDefault="00AC6397">
      <w:pPr>
        <w:spacing w:after="0" w:line="240" w:lineRule="auto"/>
        <w:rPr>
          <w:sz w:val="20"/>
        </w:rPr>
      </w:pPr>
      <w:r>
        <w:rPr>
          <w:sz w:val="20"/>
        </w:rPr>
        <w:t>по учебно-производственной работе _____________/Рязанцева Е.В.</w:t>
      </w:r>
    </w:p>
    <w:p w14:paraId="49D47E60" w14:textId="77777777" w:rsidR="0059621B" w:rsidRDefault="00AC6397">
      <w:pPr>
        <w:spacing w:after="0" w:line="240" w:lineRule="auto"/>
        <w:rPr>
          <w:sz w:val="24"/>
        </w:rPr>
      </w:pPr>
      <w:r>
        <w:rPr>
          <w:sz w:val="20"/>
        </w:rPr>
        <w:t>«______» _________________________2024г.</w:t>
      </w:r>
    </w:p>
    <w:p w14:paraId="7801014A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599B719C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B626615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8F3097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2EC02D1F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1D8FCBE4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308DA433" w14:textId="77777777" w:rsidR="0059621B" w:rsidRDefault="0059621B">
      <w:pPr>
        <w:spacing w:after="0" w:line="240" w:lineRule="auto"/>
        <w:jc w:val="center"/>
        <w:rPr>
          <w:b/>
          <w:sz w:val="20"/>
        </w:rPr>
      </w:pPr>
    </w:p>
    <w:p w14:paraId="44E0FF1C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Содержание, выполненных во время прохождения</w:t>
      </w:r>
    </w:p>
    <w:p w14:paraId="06A7B310" w14:textId="77777777" w:rsidR="0059621B" w:rsidRDefault="00AC6397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практики, заданий и работ</w:t>
      </w:r>
    </w:p>
    <w:p w14:paraId="6A8D10C7" w14:textId="77777777" w:rsidR="0059621B" w:rsidRDefault="0059621B">
      <w:pPr>
        <w:spacing w:line="240" w:lineRule="auto"/>
        <w:jc w:val="center"/>
        <w:rPr>
          <w:b/>
          <w:sz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4741"/>
        <w:gridCol w:w="626"/>
        <w:gridCol w:w="614"/>
        <w:gridCol w:w="965"/>
      </w:tblGrid>
      <w:tr w:rsidR="0059621B" w14:paraId="00A6B2E4" w14:textId="77777777" w:rsidTr="009620DC">
        <w:trPr>
          <w:trHeight w:val="36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35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Д</w:t>
            </w:r>
            <w:r>
              <w:rPr>
                <w:b/>
                <w:sz w:val="16"/>
              </w:rPr>
              <w:t>ата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99D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рабо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313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ре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27BB4BBB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мя</w:t>
            </w:r>
            <w:proofErr w:type="spellEnd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17E1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цен</w:t>
            </w:r>
            <w:proofErr w:type="spellEnd"/>
            <w:r>
              <w:rPr>
                <w:b/>
                <w:sz w:val="16"/>
              </w:rPr>
              <w:t>-</w:t>
            </w:r>
          </w:p>
          <w:p w14:paraId="7681EF7F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D664" w14:textId="77777777" w:rsidR="0059621B" w:rsidRDefault="00AC6397" w:rsidP="009620DC">
            <w:pPr>
              <w:spacing w:after="0" w:line="240" w:lineRule="auto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ь</w:t>
            </w:r>
          </w:p>
        </w:tc>
      </w:tr>
      <w:tr w:rsidR="0059621B" w14:paraId="2BD8BED3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25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18A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правил мер безопасност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0F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0C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1F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DDBAF09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77A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E53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Заполнение дневника практик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FC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19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B70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BC371FB" w14:textId="77777777" w:rsidTr="009620DC">
        <w:trPr>
          <w:trHeight w:val="20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DE6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480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Java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A94E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5B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350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230BBF0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95E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AD18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Цик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3F3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33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331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7D5F570E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B78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CD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FB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0CD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D4B8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3A71357" w14:textId="77777777" w:rsidTr="009620DC">
        <w:trPr>
          <w:trHeight w:val="26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77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3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Массив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ADC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189" w14:textId="3E80F82C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A83D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6E7039BD" w14:textId="77777777" w:rsidTr="009620DC">
        <w:trPr>
          <w:trHeight w:val="24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A8A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36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</w:t>
            </w:r>
            <w:r>
              <w:t xml:space="preserve"> Двумерные массивы 9.6-9.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1DB2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F46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085A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ED2E062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52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</w:t>
            </w:r>
            <w:r>
              <w:t xml:space="preserve"> Строки и символы 10.3-10.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F0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7B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5C3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  <w:p w14:paraId="18D7187B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48F95CF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BDD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70FD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ест по теме Строковые литерал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73B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CD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A12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91D6AD6" w14:textId="77777777" w:rsidTr="009620DC">
        <w:trPr>
          <w:trHeight w:val="5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A97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E8CC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110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C52" w14:textId="25D38423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A089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066B4187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6A9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BD9A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. Изучение параграфа процедуры и функции, выполнение задачи 11.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6601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2E2" w14:textId="77E84CB4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0EDF" w14:textId="77777777" w:rsidR="0059621B" w:rsidRDefault="0059621B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59621B" w14:paraId="3E159748" w14:textId="77777777" w:rsidTr="009620DC">
        <w:trPr>
          <w:trHeight w:val="8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9A94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4FF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зучение и написание программ на языке Java Выполнение задания 11.1</w:t>
            </w:r>
          </w:p>
          <w:p w14:paraId="142C6D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t>Процедуры и функции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D5F5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273" w14:textId="36FBE0B5" w:rsidR="0059621B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353" w14:textId="77777777" w:rsidR="0059621B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AC6397" w14:paraId="02E785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7002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82C" w14:textId="619067DC" w:rsidR="00AC6397" w:rsidRPr="00AC6397" w:rsidRDefault="00AC6397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</w:t>
            </w:r>
            <w:r w:rsidR="00B117DA">
              <w:rPr>
                <w:sz w:val="22"/>
              </w:rPr>
              <w:t>з</w:t>
            </w:r>
            <w:r>
              <w:rPr>
                <w:sz w:val="22"/>
              </w:rPr>
              <w:t>учение и написание программ на языке Java.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BF5" w14:textId="77777777" w:rsidR="00AC6397" w:rsidRPr="00AC6397" w:rsidRDefault="00AC6397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4608" w14:textId="7C403F4B" w:rsidR="00AC6397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414" w14:textId="77777777" w:rsidR="00AC6397" w:rsidRDefault="00AC6397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2C52202F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A24A" w14:textId="40B750B1" w:rsidR="00B117DA" w:rsidRPr="00B117DA" w:rsidRDefault="00B117DA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DB1" w14:textId="7485BD6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5A9C" w14:textId="49C0A70F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C058" w14:textId="6BE69AE6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4/</w:t>
            </w:r>
            <w:r>
              <w:rPr>
                <w:sz w:val="22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B7F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B117DA" w14:paraId="6DCD5268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272" w14:textId="4A2AB3EB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9E76" w14:textId="6795BB5C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6E9" w14:textId="7641A750" w:rsidR="00B117DA" w:rsidRPr="00B117DA" w:rsidRDefault="00B117DA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DCE" w14:textId="707AEDA6" w:rsidR="00B117DA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46A" w14:textId="77777777" w:rsidR="00B117DA" w:rsidRDefault="00B117DA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891432" w14:paraId="169DD82D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6D6" w14:textId="5A189F50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6A1" w14:textId="1D63C982" w:rsid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0B86" w14:textId="18364EFB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D86" w14:textId="77777777" w:rsidR="00891432" w:rsidRP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7BB7" w14:textId="77777777" w:rsidR="00891432" w:rsidRDefault="00891432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357DEF" w14:paraId="3BE0E495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F0E" w14:textId="5674A570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28E" w14:textId="58504AD7" w:rsidR="00357DEF" w:rsidRDefault="00357DE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0C96" w14:textId="1B540A47" w:rsidR="00357DEF" w:rsidRPr="00357DEF" w:rsidRDefault="00357DE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CFE1" w14:textId="03B2374B" w:rsidR="00357DE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A81C" w14:textId="77777777" w:rsidR="00357DEF" w:rsidRDefault="00357DE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CD0FBF" w14:paraId="6058F1DA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0499" w14:textId="5C11E0B1" w:rsid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8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49A" w14:textId="1873468E" w:rsidR="00CD0FBF" w:rsidRDefault="00CD0FBF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полнение учебно-практических заданий</w:t>
            </w:r>
            <w:r w:rsidRPr="00891432">
              <w:rPr>
                <w:sz w:val="22"/>
              </w:rPr>
              <w:t>.</w:t>
            </w:r>
            <w:r>
              <w:rPr>
                <w:sz w:val="22"/>
              </w:rPr>
              <w:t xml:space="preserve"> Классы и хэш-таблица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4474" w14:textId="196684B7" w:rsidR="00CD0FBF" w:rsidRPr="00CD0FBF" w:rsidRDefault="00CD0FBF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BEF" w14:textId="7E9ACC14" w:rsidR="00CD0FBF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08D8" w14:textId="77777777" w:rsidR="00CD0FBF" w:rsidRDefault="00CD0FBF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4B675222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A9F5" w14:textId="7EF4BA2F" w:rsidR="00F65BA5" w:rsidRDefault="00F65BA5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.0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043A" w14:textId="2CB9F8A4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Базы данных </w:t>
            </w:r>
            <w:r>
              <w:rPr>
                <w:sz w:val="22"/>
                <w:lang w:val="en-US"/>
              </w:rPr>
              <w:t>SQL</w:t>
            </w:r>
            <w:r w:rsidRPr="00F65BA5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Изучение Баз данных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850" w14:textId="75847A53" w:rsidR="00F65BA5" w:rsidRPr="00F65BA5" w:rsidRDefault="00F65B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6A0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AF7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5F2CB4F4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CD7" w14:textId="127E5F8D" w:rsidR="00F65BA5" w:rsidRPr="00F65BA5" w:rsidRDefault="00D709E6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1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D2AC" w14:textId="56587811" w:rsidR="00F65BA5" w:rsidRPr="001755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DA9" w14:textId="1B031731" w:rsidR="00F65BA5" w:rsidRPr="00F65BA5" w:rsidRDefault="001755A5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9AE" w14:textId="77777777" w:rsidR="00F65BA5" w:rsidRPr="00891432" w:rsidRDefault="00F65BA5" w:rsidP="009620D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E784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24D328C1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4DC5" w14:textId="2DD5F2F2" w:rsidR="00F65BA5" w:rsidRPr="00F65BA5" w:rsidRDefault="00D709E6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2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DFE" w14:textId="69C0188A" w:rsid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8A7" w14:textId="70D14A88" w:rsidR="00F65BA5" w:rsidRPr="00F65BA5" w:rsidRDefault="00243793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A06B" w14:textId="402A29D4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E2DE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F65BA5" w14:paraId="32D43FCB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C04" w14:textId="225F9499" w:rsidR="00F65BA5" w:rsidRPr="00F65BA5" w:rsidRDefault="00D709E6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5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8CF" w14:textId="7C86E30B" w:rsidR="00F65BA5" w:rsidRPr="009620DC" w:rsidRDefault="009620D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  <w:r w:rsidRPr="009620DC">
              <w:rPr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17F" w14:textId="188A9573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65E0" w14:textId="27040AA9" w:rsidR="00F65BA5" w:rsidRPr="009620DC" w:rsidRDefault="009620DC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9D1" w14:textId="77777777" w:rsidR="00F65BA5" w:rsidRDefault="00F65BA5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AA62D8" w14:paraId="13A6CCB1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CBD" w14:textId="325276C1" w:rsidR="00AA62D8" w:rsidRPr="00AA62D8" w:rsidRDefault="00D709E6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7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739" w14:textId="75AFA2C9" w:rsidR="00AA62D8" w:rsidRDefault="00AA62D8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033A" w14:textId="29E83502" w:rsidR="00AA62D8" w:rsidRPr="00AA62D8" w:rsidRDefault="00AA62D8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06B" w14:textId="5CFA12B9" w:rsidR="00AA62D8" w:rsidRPr="00AA62D8" w:rsidRDefault="00AA62D8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/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531F" w14:textId="77777777" w:rsidR="00AA62D8" w:rsidRDefault="00AA62D8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C23CCC" w14:paraId="150BFD82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D1D2" w14:textId="4D319D76" w:rsidR="00C23CCC" w:rsidRDefault="00D709E6" w:rsidP="009620DC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08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2009" w14:textId="75367357" w:rsidR="00C23CCC" w:rsidRPr="00C23CCC" w:rsidRDefault="00C23CC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.</w:t>
            </w:r>
            <w:r w:rsidRPr="00C23CCC">
              <w:rPr>
                <w:sz w:val="22"/>
              </w:rPr>
              <w:t xml:space="preserve"> </w:t>
            </w:r>
            <w:r>
              <w:rPr>
                <w:sz w:val="22"/>
              </w:rPr>
              <w:t>Вариант 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C54" w14:textId="44F3D3F4" w:rsidR="00C23CCC" w:rsidRPr="00C23CCC" w:rsidRDefault="00C23CCC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229" w14:textId="2D0330F8" w:rsidR="00C23CCC" w:rsidRPr="00C23CCC" w:rsidRDefault="002B5E59" w:rsidP="009620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/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3B18" w14:textId="77777777" w:rsidR="00C23CCC" w:rsidRDefault="00C23CCC" w:rsidP="009620DC">
            <w:pPr>
              <w:spacing w:after="0" w:line="240" w:lineRule="auto"/>
              <w:rPr>
                <w:sz w:val="22"/>
              </w:rPr>
            </w:pPr>
          </w:p>
        </w:tc>
      </w:tr>
      <w:tr w:rsidR="00D709E6" w14:paraId="2AD27CAA" w14:textId="77777777" w:rsidTr="009620DC">
        <w:trPr>
          <w:trHeight w:val="2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F466" w14:textId="085DE412" w:rsidR="00D709E6" w:rsidRPr="00D709E6" w:rsidRDefault="00D709E6" w:rsidP="00D709E6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.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BA4E" w14:textId="721EF5B1" w:rsidR="00D709E6" w:rsidRDefault="00D709E6" w:rsidP="00D709E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Базы данных</w:t>
            </w:r>
            <w:r w:rsidRPr="001755A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QL</w:t>
            </w:r>
            <w:r>
              <w:rPr>
                <w:sz w:val="22"/>
              </w:rPr>
              <w:t xml:space="preserve"> и </w:t>
            </w:r>
            <w:proofErr w:type="gramStart"/>
            <w:r>
              <w:rPr>
                <w:sz w:val="22"/>
                <w:lang w:val="en-US"/>
              </w:rPr>
              <w:t>Java</w:t>
            </w:r>
            <w:r>
              <w:rPr>
                <w:sz w:val="22"/>
              </w:rPr>
              <w:t xml:space="preserve"> </w:t>
            </w:r>
            <w:r w:rsidRPr="001755A5">
              <w:rPr>
                <w:sz w:val="22"/>
              </w:rPr>
              <w:t>.</w:t>
            </w:r>
            <w:proofErr w:type="gramEnd"/>
            <w:r w:rsidRPr="001755A5">
              <w:rPr>
                <w:sz w:val="22"/>
              </w:rPr>
              <w:t xml:space="preserve"> </w:t>
            </w:r>
            <w:r>
              <w:rPr>
                <w:sz w:val="22"/>
              </w:rPr>
              <w:t>Выполнение задания с базами данных.</w:t>
            </w:r>
            <w:r>
              <w:rPr>
                <w:sz w:val="22"/>
              </w:rPr>
              <w:t xml:space="preserve"> Индивидуальное задание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2698" w14:textId="28C46D81" w:rsidR="00D709E6" w:rsidRPr="00AA62D8" w:rsidRDefault="00D709E6" w:rsidP="00D709E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4A0B" w14:textId="77777777" w:rsidR="00D709E6" w:rsidRPr="00AA62D8" w:rsidRDefault="00D709E6" w:rsidP="00D709E6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402" w14:textId="77777777" w:rsidR="00D709E6" w:rsidRDefault="00D709E6" w:rsidP="00D709E6">
            <w:pPr>
              <w:spacing w:after="0" w:line="240" w:lineRule="auto"/>
              <w:rPr>
                <w:sz w:val="22"/>
              </w:rPr>
            </w:pPr>
          </w:p>
        </w:tc>
      </w:tr>
    </w:tbl>
    <w:p w14:paraId="07048069" w14:textId="3AEC6C91" w:rsidR="0059621B" w:rsidRDefault="009620DC">
      <w:pPr>
        <w:spacing w:after="0" w:line="240" w:lineRule="auto"/>
        <w:rPr>
          <w:sz w:val="20"/>
        </w:rPr>
      </w:pPr>
      <w:r>
        <w:rPr>
          <w:sz w:val="20"/>
        </w:rPr>
        <w:br w:type="textWrapping" w:clear="all"/>
      </w:r>
    </w:p>
    <w:p w14:paraId="52BEF07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 xml:space="preserve">4. Практика студентов завершается аттестацией по итогам прохождения практики. Обязательным условием допуска к аттестации является предоставление студентом следующих документов: </w:t>
      </w:r>
    </w:p>
    <w:p w14:paraId="021B2E0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оформленный договор о проведении практики;</w:t>
      </w:r>
    </w:p>
    <w:p w14:paraId="67C0BCCB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Дневник практики, заверенный подписью руководителя практики от предприятия и печатью предприятия;</w:t>
      </w:r>
    </w:p>
    <w:p w14:paraId="6817AF2F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– характеристика работы студента по месту прохождения практики, заверенная подписью руководителя практики от предприятия и печатью предприятия.</w:t>
      </w:r>
    </w:p>
    <w:p w14:paraId="6FA87D15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5. Студенты, не выполнившие программу производственной практики по уважительной причине, направляются на практику вторично, в свободное от учебы время.</w:t>
      </w:r>
    </w:p>
    <w:p w14:paraId="2DD374C2" w14:textId="77777777" w:rsidR="0059621B" w:rsidRDefault="00AC6397">
      <w:pPr>
        <w:spacing w:after="0" w:line="240" w:lineRule="auto"/>
        <w:ind w:firstLine="426"/>
        <w:rPr>
          <w:sz w:val="20"/>
        </w:rPr>
      </w:pPr>
      <w:r>
        <w:rPr>
          <w:sz w:val="20"/>
        </w:rPr>
        <w:t>Студенты, не выполнившие без уважительной причины программу практики или получившие неудовлетворительную оценку, могут быть отчислены из учебного заведения, в соответствии с Положением о порядке ликвидации студентами техникума академической задолженности.</w:t>
      </w:r>
    </w:p>
    <w:sectPr w:rsidR="0059621B">
      <w:pgSz w:w="11906" w:h="16838"/>
      <w:pgMar w:top="284" w:right="284" w:bottom="567" w:left="42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D24F2"/>
    <w:multiLevelType w:val="multilevel"/>
    <w:tmpl w:val="0058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1B"/>
    <w:rsid w:val="001755A5"/>
    <w:rsid w:val="00243793"/>
    <w:rsid w:val="002B5E59"/>
    <w:rsid w:val="00357DEF"/>
    <w:rsid w:val="0059621B"/>
    <w:rsid w:val="00691BDD"/>
    <w:rsid w:val="007E5D8B"/>
    <w:rsid w:val="008524BE"/>
    <w:rsid w:val="00891432"/>
    <w:rsid w:val="00953008"/>
    <w:rsid w:val="009620DC"/>
    <w:rsid w:val="00AA62D8"/>
    <w:rsid w:val="00AC6397"/>
    <w:rsid w:val="00B117DA"/>
    <w:rsid w:val="00C23CCC"/>
    <w:rsid w:val="00CD0FBF"/>
    <w:rsid w:val="00D709E6"/>
    <w:rsid w:val="00DF23FB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D117"/>
  <w15:docId w15:val="{F3D4485B-1742-4D91-BACE-8FD365D7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1"/>
    </w:rPr>
  </w:style>
  <w:style w:type="paragraph" w:styleId="10">
    <w:name w:val="heading 1"/>
    <w:basedOn w:val="11"/>
    <w:next w:val="11"/>
    <w:link w:val="12"/>
    <w:uiPriority w:val="9"/>
    <w:qFormat/>
    <w:pPr>
      <w:keepNext/>
      <w:spacing w:after="0" w:line="240" w:lineRule="auto"/>
      <w:outlineLvl w:val="0"/>
    </w:pPr>
    <w:rPr>
      <w:b/>
    </w:rPr>
  </w:style>
  <w:style w:type="paragraph" w:styleId="2">
    <w:name w:val="heading 2"/>
    <w:basedOn w:val="11"/>
    <w:next w:val="11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11"/>
    <w:next w:val="11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1"/>
    <w:next w:val="11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</w:rPr>
  </w:style>
  <w:style w:type="paragraph" w:styleId="5">
    <w:name w:val="heading 5"/>
    <w:basedOn w:val="11"/>
    <w:next w:val="11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11"/>
    <w:next w:val="11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1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3"/>
    <w:link w:val="3"/>
    <w:rPr>
      <w:b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3"/>
    <w:link w:val="5"/>
    <w:rPr>
      <w:b/>
      <w:sz w:val="22"/>
    </w:rPr>
  </w:style>
  <w:style w:type="character" w:customStyle="1" w:styleId="12">
    <w:name w:val="Заголовок 1 Знак"/>
    <w:basedOn w:val="13"/>
    <w:link w:val="10"/>
    <w:rPr>
      <w:b/>
    </w:rPr>
  </w:style>
  <w:style w:type="paragraph" w:customStyle="1" w:styleId="14">
    <w:name w:val="Гиперссылка1"/>
    <w:link w:val="a3"/>
    <w:rPr>
      <w:color w:val="0000FF"/>
      <w:u w:val="single"/>
    </w:rPr>
  </w:style>
  <w:style w:type="character" w:styleId="a3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Основной шрифт абзаца1"/>
  </w:style>
  <w:style w:type="paragraph" w:styleId="a4">
    <w:name w:val="Subtitle"/>
    <w:basedOn w:val="11"/>
    <w:next w:val="11"/>
    <w:link w:val="a5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5">
    <w:name w:val="Подзаголовок Знак"/>
    <w:basedOn w:val="13"/>
    <w:link w:val="a4"/>
    <w:rPr>
      <w:rFonts w:ascii="Georgia" w:hAnsi="Georgia"/>
      <w:i/>
      <w:color w:val="666666"/>
      <w:sz w:val="4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basedOn w:val="11"/>
    <w:next w:val="11"/>
    <w:link w:val="a7"/>
    <w:uiPriority w:val="10"/>
    <w:qFormat/>
    <w:pPr>
      <w:spacing w:after="0" w:line="240" w:lineRule="auto"/>
    </w:pPr>
    <w:rPr>
      <w:rFonts w:ascii="Calibri" w:hAnsi="Calibri"/>
      <w:sz w:val="56"/>
    </w:rPr>
  </w:style>
  <w:style w:type="character" w:customStyle="1" w:styleId="a7">
    <w:name w:val="Заголовок Знак"/>
    <w:basedOn w:val="13"/>
    <w:link w:val="a6"/>
    <w:rPr>
      <w:rFonts w:ascii="Calibri" w:hAnsi="Calibri"/>
      <w:sz w:val="56"/>
    </w:rPr>
  </w:style>
  <w:style w:type="character" w:customStyle="1" w:styleId="40">
    <w:name w:val="Заголовок 4 Знак"/>
    <w:basedOn w:val="13"/>
    <w:link w:val="4"/>
    <w:rPr>
      <w:rFonts w:ascii="Calibri" w:hAnsi="Calibri"/>
      <w:b/>
    </w:rPr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character" w:customStyle="1" w:styleId="20">
    <w:name w:val="Заголовок 2 Знак"/>
    <w:basedOn w:val="13"/>
    <w:link w:val="2"/>
    <w:rPr>
      <w:b/>
      <w:sz w:val="36"/>
    </w:rPr>
  </w:style>
  <w:style w:type="character" w:customStyle="1" w:styleId="60">
    <w:name w:val="Заголовок 6 Знак"/>
    <w:basedOn w:val="13"/>
    <w:link w:val="6"/>
    <w:rPr>
      <w:b/>
      <w:sz w:val="20"/>
    </w:rPr>
  </w:style>
  <w:style w:type="table" w:customStyle="1" w:styleId="a8">
    <w:basedOn w:val="TableNormal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9344-FA72-4344-9020-3DE758D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h</dc:creator>
  <cp:lastModifiedBy>user</cp:lastModifiedBy>
  <cp:revision>3</cp:revision>
  <dcterms:created xsi:type="dcterms:W3CDTF">2024-10-08T17:40:00Z</dcterms:created>
  <dcterms:modified xsi:type="dcterms:W3CDTF">2024-10-12T08:39:00Z</dcterms:modified>
</cp:coreProperties>
</file>